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8D" w:rsidRDefault="00D93819" w:rsidP="00D93819">
      <w:pPr>
        <w:spacing w:line="240" w:lineRule="auto"/>
        <w:jc w:val="center"/>
        <w:rPr>
          <w:rFonts w:ascii="Times New Roman" w:hAnsi="Times New Roman" w:cs="Times New Roman"/>
          <w:b/>
          <w:color w:val="00B0F0"/>
          <w:sz w:val="52"/>
          <w:u w:val="single"/>
        </w:rPr>
      </w:pPr>
      <w:r w:rsidRPr="00D93819">
        <w:rPr>
          <w:rFonts w:ascii="Times New Roman" w:hAnsi="Times New Roman" w:cs="Times New Roman"/>
          <w:b/>
          <w:color w:val="00B0F0"/>
          <w:sz w:val="52"/>
          <w:u w:val="single"/>
        </w:rPr>
        <w:t>CHỨNG MINH MỆNH ĐỀ</w:t>
      </w:r>
    </w:p>
    <w:p w:rsidR="00D93819" w:rsidRDefault="00D93819" w:rsidP="00D93819">
      <w:pPr>
        <w:spacing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color w:val="FF0000"/>
          <w:sz w:val="40"/>
          <w:u w:val="single"/>
        </w:rPr>
        <w:t xml:space="preserve">MỆNH ĐỀ: </w:t>
      </w:r>
      <w:r w:rsidRPr="00D93819">
        <w:rPr>
          <w:rFonts w:ascii="Times New Roman" w:hAnsi="Times New Roman" w:cs="Times New Roman"/>
          <w:b/>
          <w:color w:val="FF0000"/>
          <w:sz w:val="40"/>
        </w:rPr>
        <w:t>chứng minh rằng trong dãy số Fibonacci</w:t>
      </w:r>
      <w:r>
        <w:rPr>
          <w:rFonts w:ascii="Times New Roman" w:hAnsi="Times New Roman" w:cs="Times New Roman"/>
          <w:b/>
          <w:color w:val="FF0000"/>
          <w:sz w:val="40"/>
        </w:rPr>
        <w:t xml:space="preserve">, F[y]|F[x] </w:t>
      </w:r>
      <w:r w:rsidRPr="00D93819">
        <w:rPr>
          <w:rFonts w:ascii="Times New Roman" w:hAnsi="Times New Roman" w:cs="Times New Roman"/>
          <w:b/>
          <w:color w:val="FF0000"/>
          <w:sz w:val="40"/>
        </w:rPr>
        <w:sym w:font="Wingdings" w:char="F0F3"/>
      </w:r>
      <w:r>
        <w:rPr>
          <w:rFonts w:ascii="Times New Roman" w:hAnsi="Times New Roman" w:cs="Times New Roman"/>
          <w:b/>
          <w:color w:val="FF0000"/>
          <w:sz w:val="40"/>
        </w:rPr>
        <w:t xml:space="preserve"> y|x với mọi 3&lt;=x&lt;=y</w:t>
      </w:r>
      <w:r>
        <w:rPr>
          <w:rFonts w:ascii="Times New Roman" w:hAnsi="Times New Roman" w:cs="Times New Roman"/>
          <w:b/>
          <w:color w:val="FF0000"/>
          <w:sz w:val="40"/>
        </w:rPr>
        <w:br/>
      </w:r>
      <w:r w:rsidRPr="00D93819">
        <w:rPr>
          <w:rFonts w:ascii="Times New Roman" w:hAnsi="Times New Roman" w:cs="Times New Roman"/>
          <w:b/>
          <w:sz w:val="36"/>
        </w:rPr>
        <w:t>~~~~~~~~~~~~~~~~~~~~~~~~~~~~~~~~~~~~~~~~~~~~~~~~~</w:t>
      </w:r>
      <w:r w:rsidRPr="00D93819">
        <w:rPr>
          <w:rFonts w:ascii="Times New Roman" w:hAnsi="Times New Roman" w:cs="Times New Roman"/>
          <w:b/>
          <w:sz w:val="40"/>
        </w:rPr>
        <w:t xml:space="preserve"> </w:t>
      </w:r>
    </w:p>
    <w:p w:rsidR="00D93819" w:rsidRPr="00407F84" w:rsidRDefault="00D93819" w:rsidP="00407F84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407F84">
        <w:rPr>
          <w:rFonts w:ascii="Times New Roman" w:hAnsi="Times New Roman" w:cs="Times New Roman"/>
          <w:b/>
          <w:sz w:val="30"/>
          <w:szCs w:val="30"/>
        </w:rPr>
        <w:t>&lt;&gt; Quy ước chung:</w:t>
      </w:r>
    </w:p>
    <w:p w:rsidR="00D93819" w:rsidRPr="00407F84" w:rsidRDefault="00D93819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407F84">
        <w:rPr>
          <w:rFonts w:ascii="Times New Roman" w:hAnsi="Times New Roman" w:cs="Times New Roman"/>
          <w:sz w:val="30"/>
          <w:szCs w:val="30"/>
        </w:rPr>
        <w:t xml:space="preserve">K=y div x </w:t>
      </w:r>
    </w:p>
    <w:p w:rsidR="00D93819" w:rsidRPr="00407F84" w:rsidRDefault="00D93819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407F84">
        <w:rPr>
          <w:rFonts w:ascii="Times New Roman" w:hAnsi="Times New Roman" w:cs="Times New Roman"/>
          <w:sz w:val="30"/>
          <w:szCs w:val="30"/>
        </w:rPr>
        <w:t>R=y mod x</w:t>
      </w:r>
    </w:p>
    <w:p w:rsidR="00D93819" w:rsidRPr="00407F84" w:rsidRDefault="00D93819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407F84">
        <w:rPr>
          <w:rFonts w:ascii="Times New Roman" w:hAnsi="Times New Roman" w:cs="Times New Roman"/>
          <w:sz w:val="30"/>
          <w:szCs w:val="30"/>
        </w:rPr>
        <w:t>F[0]=0; F[1]=F[2]=1;</w:t>
      </w:r>
    </w:p>
    <w:p w:rsidR="00D93819" w:rsidRPr="00407F84" w:rsidRDefault="00D93819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407F84">
        <w:rPr>
          <w:rFonts w:ascii="Times New Roman" w:hAnsi="Times New Roman" w:cs="Times New Roman"/>
          <w:sz w:val="30"/>
          <w:szCs w:val="30"/>
        </w:rPr>
        <w:t>“|” là dấu chia hết</w:t>
      </w:r>
    </w:p>
    <w:p w:rsidR="00D93819" w:rsidRPr="00407F84" w:rsidRDefault="00D93819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407F84">
        <w:rPr>
          <w:rFonts w:ascii="Times New Roman" w:hAnsi="Times New Roman" w:cs="Times New Roman"/>
          <w:sz w:val="30"/>
          <w:szCs w:val="30"/>
        </w:rPr>
        <w:t>Trong các phép chứng minh, i</w:t>
      </w:r>
      <w:r w:rsidR="00407F84">
        <w:rPr>
          <w:rFonts w:ascii="Times New Roman" w:hAnsi="Times New Roman" w:cs="Times New Roman"/>
          <w:sz w:val="30"/>
          <w:szCs w:val="30"/>
        </w:rPr>
        <w:t>,n,t</w:t>
      </w:r>
      <w:r w:rsidRPr="00407F84">
        <w:rPr>
          <w:rFonts w:ascii="Times New Roman" w:hAnsi="Times New Roman" w:cs="Times New Roman"/>
          <w:sz w:val="30"/>
          <w:szCs w:val="30"/>
        </w:rPr>
        <w:t xml:space="preserve"> được dùng như biến đếm, không phải kết quả của 1 biểu thức cụ thể như k, r,…</w:t>
      </w:r>
    </w:p>
    <w:p w:rsidR="006C1569" w:rsidRPr="00407F84" w:rsidRDefault="006C1569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407F84">
        <w:rPr>
          <w:rFonts w:ascii="Times New Roman" w:hAnsi="Times New Roman" w:cs="Times New Roman"/>
          <w:sz w:val="30"/>
          <w:szCs w:val="30"/>
        </w:rPr>
        <w:t>Gọi M[i]</w:t>
      </w:r>
      <w:r w:rsidR="00407F84" w:rsidRPr="00407F84">
        <w:rPr>
          <w:rFonts w:ascii="Times New Roman" w:hAnsi="Times New Roman" w:cs="Times New Roman"/>
          <w:sz w:val="30"/>
          <w:szCs w:val="30"/>
        </w:rPr>
        <w:t>=F[i] mod F[x];</w:t>
      </w:r>
    </w:p>
    <w:p w:rsidR="00407F84" w:rsidRPr="00407F84" w:rsidRDefault="00407F84" w:rsidP="00407F84">
      <w:pPr>
        <w:spacing w:line="240" w:lineRule="auto"/>
        <w:rPr>
          <w:rFonts w:ascii="Times New Roman" w:hAnsi="Times New Roman" w:cs="Times New Roman"/>
          <w:sz w:val="30"/>
          <w:szCs w:val="30"/>
          <w:u w:val="single"/>
        </w:rPr>
      </w:pPr>
      <w:r w:rsidRPr="00407F84">
        <w:rPr>
          <w:rFonts w:ascii="Times New Roman" w:hAnsi="Times New Roman" w:cs="Times New Roman"/>
          <w:sz w:val="30"/>
          <w:szCs w:val="30"/>
        </w:rPr>
        <w:t xml:space="preserve">Để cho tiện ta sẽ quy ước luôn: </w:t>
      </w:r>
      <w:r w:rsidRPr="00407F84">
        <w:rPr>
          <w:rFonts w:ascii="Times New Roman" w:hAnsi="Times New Roman" w:cs="Times New Roman"/>
          <w:sz w:val="30"/>
          <w:szCs w:val="30"/>
          <w:u w:val="single"/>
        </w:rPr>
        <w:t>các phép tính trên M[.] ta sẽ ngầm hiểu là đồng dư.</w:t>
      </w:r>
    </w:p>
    <w:p w:rsidR="00407F84" w:rsidRPr="00407F84" w:rsidRDefault="00407F84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407F84">
        <w:rPr>
          <w:rFonts w:ascii="Times New Roman" w:hAnsi="Times New Roman" w:cs="Times New Roman"/>
          <w:sz w:val="30"/>
          <w:szCs w:val="30"/>
        </w:rPr>
        <w:t>VD: M[i]=M[i-1] + M[i-2] (không cần ghi mod F[x])</w:t>
      </w:r>
    </w:p>
    <w:p w:rsidR="00407F84" w:rsidRDefault="00407F84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~~~~~~~~~~~~~~~~~~~~~~~~~~~~~~~~~~~~~~~~~~~~~~~~~~~~~~~~~</w:t>
      </w:r>
    </w:p>
    <w:p w:rsidR="00407F84" w:rsidRDefault="00407F84" w:rsidP="00407F84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&lt;&gt; đị</w:t>
      </w:r>
      <w:r w:rsidR="00042342">
        <w:rPr>
          <w:rFonts w:ascii="Times New Roman" w:hAnsi="Times New Roman" w:cs="Times New Roman"/>
          <w:b/>
          <w:sz w:val="30"/>
          <w:szCs w:val="30"/>
        </w:rPr>
        <w:t>nh lý 1: gcd(F[i],F[i</w:t>
      </w:r>
      <w:r>
        <w:rPr>
          <w:rFonts w:ascii="Times New Roman" w:hAnsi="Times New Roman" w:cs="Times New Roman"/>
          <w:b/>
          <w:sz w:val="30"/>
          <w:szCs w:val="30"/>
        </w:rPr>
        <w:t>+1]) = 1 với mọi i&gt;0</w:t>
      </w:r>
    </w:p>
    <w:p w:rsidR="00407F84" w:rsidRDefault="00407F84" w:rsidP="00407F84">
      <w:pPr>
        <w:spacing w:line="240" w:lineRule="auto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Chứng minh:</w:t>
      </w:r>
    </w:p>
    <w:p w:rsidR="00407F84" w:rsidRDefault="00407F84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Dễ thấy ĐL1 đúng với n=1 vì F[1]=F[2]=1</w:t>
      </w:r>
    </w:p>
    <w:p w:rsidR="00407F84" w:rsidRDefault="00407F84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Giả sử ĐL1 đúng với n=i tức là có gcd(F[i],F[i+1])=1</w:t>
      </w:r>
    </w:p>
    <w:p w:rsidR="00407F84" w:rsidRDefault="00407F84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Ta chứng minh ĐL1 đúng với n=i+1</w:t>
      </w:r>
    </w:p>
    <w:p w:rsidR="00407F84" w:rsidRDefault="00407F84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+ Thật vậy, giả sử gcd(F[i+1],F[i+2]) = t &gt;1</w:t>
      </w:r>
      <w:r>
        <w:rPr>
          <w:rFonts w:ascii="Times New Roman" w:hAnsi="Times New Roman" w:cs="Times New Roman"/>
          <w:sz w:val="30"/>
          <w:szCs w:val="30"/>
        </w:rPr>
        <w:br/>
        <w:t xml:space="preserve">+ ta có F[i+2]=F[i] + F[i+1]. Nếu F[i+2], F[i+1] cùng chia hết cho t, thì F[i] cũng phải chia hết cho t điều này ngược với giả thuyết quy nạp </w:t>
      </w:r>
      <w:r w:rsidRPr="00407F84">
        <w:rPr>
          <w:rFonts w:ascii="Times New Roman" w:hAnsi="Times New Roman" w:cs="Times New Roman"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sz w:val="30"/>
          <w:szCs w:val="30"/>
        </w:rPr>
        <w:t xml:space="preserve"> vô lý</w:t>
      </w:r>
    </w:p>
    <w:p w:rsidR="00407F84" w:rsidRDefault="00407F84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407F84">
        <w:rPr>
          <w:rFonts w:ascii="Times New Roman" w:hAnsi="Times New Roman" w:cs="Times New Roman"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sz w:val="30"/>
          <w:szCs w:val="30"/>
        </w:rPr>
        <w:t xml:space="preserve"> gcd(F[i+1],F[i+2])=1</w:t>
      </w:r>
    </w:p>
    <w:p w:rsidR="00407F84" w:rsidRDefault="00407F84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407F84">
        <w:rPr>
          <w:rFonts w:ascii="Times New Roman" w:hAnsi="Times New Roman" w:cs="Times New Roman"/>
          <w:sz w:val="30"/>
          <w:szCs w:val="30"/>
        </w:rPr>
        <w:lastRenderedPageBreak/>
        <w:sym w:font="Wingdings" w:char="F0E0"/>
      </w:r>
      <w:r>
        <w:rPr>
          <w:rFonts w:ascii="Times New Roman" w:hAnsi="Times New Roman" w:cs="Times New Roman"/>
          <w:sz w:val="30"/>
          <w:szCs w:val="30"/>
        </w:rPr>
        <w:t xml:space="preserve"> ĐL1 đúng với mọi i</w:t>
      </w:r>
    </w:p>
    <w:p w:rsidR="00407F84" w:rsidRDefault="00407F84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407F84" w:rsidRDefault="0050253F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* </w:t>
      </w:r>
      <w:r w:rsidRPr="0050253F">
        <w:rPr>
          <w:rFonts w:ascii="Times New Roman" w:hAnsi="Times New Roman" w:cs="Times New Roman"/>
          <w:b/>
          <w:sz w:val="30"/>
          <w:szCs w:val="30"/>
        </w:rPr>
        <w:t>hệ quả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50253F" w:rsidRDefault="0050253F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/ M[i] và M[i+1] không thể đồng thời bằng 0, vì x&gt;=3 nên F[x]&gt;1 mà F[i] và F[i+1] không thể đồng thời chia hết cho 1 số lớn hơn 1</w:t>
      </w:r>
    </w:p>
    <w:p w:rsidR="0050253F" w:rsidRDefault="0050253F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/ M[i]=0 </w:t>
      </w:r>
      <w:r w:rsidRPr="0050253F">
        <w:rPr>
          <w:rFonts w:ascii="Times New Roman" w:hAnsi="Times New Roman" w:cs="Times New Roman"/>
          <w:sz w:val="30"/>
          <w:szCs w:val="30"/>
        </w:rPr>
        <w:sym w:font="Wingdings" w:char="F0F3"/>
      </w:r>
      <w:r w:rsidR="00E018B6">
        <w:rPr>
          <w:rFonts w:ascii="Times New Roman" w:hAnsi="Times New Roman" w:cs="Times New Roman"/>
          <w:sz w:val="30"/>
          <w:szCs w:val="30"/>
        </w:rPr>
        <w:t xml:space="preserve"> M[i+1] = M[i+2] ≠</w:t>
      </w:r>
      <w:r>
        <w:rPr>
          <w:rFonts w:ascii="Times New Roman" w:hAnsi="Times New Roman" w:cs="Times New Roman"/>
          <w:sz w:val="30"/>
          <w:szCs w:val="30"/>
        </w:rPr>
        <w:t xml:space="preserve"> 0</w:t>
      </w:r>
    </w:p>
    <w:p w:rsidR="0050253F" w:rsidRDefault="0050253F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50253F" w:rsidRDefault="0050253F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~~~~~~~~~~~~~~~~~~~~~~~~~~~~~~~~~~~~~~~~~~~~~~~~~~~~~~~~~</w:t>
      </w:r>
    </w:p>
    <w:p w:rsidR="0050253F" w:rsidRDefault="0050253F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Giả sử có F[i] và F[i+1], chắc chắn F[i+t] tồn tại được 1 phép phân tích thành a.F[i] + b.F[i+1]</w:t>
      </w:r>
      <w:r w:rsidR="002D3A71">
        <w:rPr>
          <w:rFonts w:ascii="Times New Roman" w:hAnsi="Times New Roman" w:cs="Times New Roman"/>
          <w:sz w:val="30"/>
          <w:szCs w:val="30"/>
        </w:rPr>
        <w:t xml:space="preserve"> (phương trình diophantos tuyến tính bậc nhất luôn có nghiệm nguyên nếu vế phải là bội của ước chung lớn nhất các hệ số bên vế trái)</w:t>
      </w:r>
    </w:p>
    <w:p w:rsidR="0050253F" w:rsidRDefault="0050253F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ật vậy, ta chỉ cần đặt F[i], F[i+1] là ẩn, sau đó cộng dồn các hệ số. xem bảng sau:</w:t>
      </w:r>
    </w:p>
    <w:tbl>
      <w:tblPr>
        <w:tblStyle w:val="TableGrid"/>
        <w:tblW w:w="0" w:type="auto"/>
        <w:jc w:val="center"/>
        <w:tblLook w:val="04A0"/>
      </w:tblPr>
      <w:tblGrid>
        <w:gridCol w:w="3192"/>
        <w:gridCol w:w="3192"/>
        <w:gridCol w:w="3192"/>
      </w:tblGrid>
      <w:tr w:rsidR="0050253F" w:rsidTr="0050253F">
        <w:trPr>
          <w:jc w:val="center"/>
        </w:trPr>
        <w:tc>
          <w:tcPr>
            <w:tcW w:w="3192" w:type="dxa"/>
          </w:tcPr>
          <w:p w:rsidR="0050253F" w:rsidRDefault="0050253F" w:rsidP="005025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F[.]</w:t>
            </w:r>
          </w:p>
        </w:tc>
        <w:tc>
          <w:tcPr>
            <w:tcW w:w="3192" w:type="dxa"/>
          </w:tcPr>
          <w:p w:rsidR="0050253F" w:rsidRDefault="007453B7" w:rsidP="005025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</w:t>
            </w:r>
          </w:p>
        </w:tc>
        <w:tc>
          <w:tcPr>
            <w:tcW w:w="3192" w:type="dxa"/>
          </w:tcPr>
          <w:p w:rsidR="0050253F" w:rsidRDefault="006A2DBA" w:rsidP="005025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</w:t>
            </w:r>
          </w:p>
        </w:tc>
      </w:tr>
      <w:tr w:rsidR="0050253F" w:rsidTr="0050253F">
        <w:trPr>
          <w:jc w:val="center"/>
        </w:trPr>
        <w:tc>
          <w:tcPr>
            <w:tcW w:w="3192" w:type="dxa"/>
          </w:tcPr>
          <w:p w:rsidR="0050253F" w:rsidRDefault="009C22E8" w:rsidP="005025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</w:t>
            </w:r>
          </w:p>
        </w:tc>
        <w:tc>
          <w:tcPr>
            <w:tcW w:w="3192" w:type="dxa"/>
          </w:tcPr>
          <w:p w:rsidR="0050253F" w:rsidRDefault="006A2DBA" w:rsidP="005025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92" w:type="dxa"/>
          </w:tcPr>
          <w:p w:rsidR="0050253F" w:rsidRDefault="006A2DBA" w:rsidP="005025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50253F" w:rsidTr="0050253F">
        <w:trPr>
          <w:jc w:val="center"/>
        </w:trPr>
        <w:tc>
          <w:tcPr>
            <w:tcW w:w="3192" w:type="dxa"/>
          </w:tcPr>
          <w:p w:rsidR="0050253F" w:rsidRDefault="006A2DBA" w:rsidP="005025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+1</w:t>
            </w:r>
          </w:p>
        </w:tc>
        <w:tc>
          <w:tcPr>
            <w:tcW w:w="3192" w:type="dxa"/>
          </w:tcPr>
          <w:p w:rsidR="0050253F" w:rsidRDefault="006A2DBA" w:rsidP="005025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192" w:type="dxa"/>
          </w:tcPr>
          <w:p w:rsidR="0050253F" w:rsidRDefault="006A2DBA" w:rsidP="005025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0253F" w:rsidTr="0050253F">
        <w:trPr>
          <w:jc w:val="center"/>
        </w:trPr>
        <w:tc>
          <w:tcPr>
            <w:tcW w:w="3192" w:type="dxa"/>
          </w:tcPr>
          <w:p w:rsidR="0050253F" w:rsidRDefault="006A2DBA" w:rsidP="005025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+2</w:t>
            </w:r>
          </w:p>
        </w:tc>
        <w:tc>
          <w:tcPr>
            <w:tcW w:w="3192" w:type="dxa"/>
          </w:tcPr>
          <w:p w:rsidR="0050253F" w:rsidRDefault="006A2DBA" w:rsidP="005025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92" w:type="dxa"/>
          </w:tcPr>
          <w:p w:rsidR="0050253F" w:rsidRDefault="006A2DBA" w:rsidP="005025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50253F" w:rsidTr="0050253F">
        <w:trPr>
          <w:jc w:val="center"/>
        </w:trPr>
        <w:tc>
          <w:tcPr>
            <w:tcW w:w="3192" w:type="dxa"/>
          </w:tcPr>
          <w:p w:rsidR="0050253F" w:rsidRDefault="006A2DBA" w:rsidP="005025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+3</w:t>
            </w:r>
          </w:p>
        </w:tc>
        <w:tc>
          <w:tcPr>
            <w:tcW w:w="3192" w:type="dxa"/>
          </w:tcPr>
          <w:p w:rsidR="0050253F" w:rsidRDefault="006A2DBA" w:rsidP="005025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192" w:type="dxa"/>
          </w:tcPr>
          <w:p w:rsidR="0050253F" w:rsidRDefault="006A2DBA" w:rsidP="005025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50253F" w:rsidTr="0050253F">
        <w:trPr>
          <w:jc w:val="center"/>
        </w:trPr>
        <w:tc>
          <w:tcPr>
            <w:tcW w:w="3192" w:type="dxa"/>
          </w:tcPr>
          <w:p w:rsidR="0050253F" w:rsidRDefault="006A2DBA" w:rsidP="005025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+4</w:t>
            </w:r>
          </w:p>
        </w:tc>
        <w:tc>
          <w:tcPr>
            <w:tcW w:w="3192" w:type="dxa"/>
          </w:tcPr>
          <w:p w:rsidR="0050253F" w:rsidRDefault="006A2DBA" w:rsidP="005025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92" w:type="dxa"/>
          </w:tcPr>
          <w:p w:rsidR="0050253F" w:rsidRDefault="006A2DBA" w:rsidP="005025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50253F" w:rsidTr="0050253F">
        <w:trPr>
          <w:jc w:val="center"/>
        </w:trPr>
        <w:tc>
          <w:tcPr>
            <w:tcW w:w="3192" w:type="dxa"/>
          </w:tcPr>
          <w:p w:rsidR="0050253F" w:rsidRDefault="006A2DBA" w:rsidP="005025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+5</w:t>
            </w:r>
          </w:p>
        </w:tc>
        <w:tc>
          <w:tcPr>
            <w:tcW w:w="3192" w:type="dxa"/>
          </w:tcPr>
          <w:p w:rsidR="0050253F" w:rsidRDefault="006A2DBA" w:rsidP="005025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92" w:type="dxa"/>
          </w:tcPr>
          <w:p w:rsidR="0050253F" w:rsidRDefault="006A2DBA" w:rsidP="005025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50253F" w:rsidTr="0050253F">
        <w:trPr>
          <w:jc w:val="center"/>
        </w:trPr>
        <w:tc>
          <w:tcPr>
            <w:tcW w:w="3192" w:type="dxa"/>
          </w:tcPr>
          <w:p w:rsidR="0050253F" w:rsidRDefault="006A2DBA" w:rsidP="005025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…</w:t>
            </w:r>
          </w:p>
        </w:tc>
        <w:tc>
          <w:tcPr>
            <w:tcW w:w="3192" w:type="dxa"/>
          </w:tcPr>
          <w:p w:rsidR="0050253F" w:rsidRDefault="006A2DBA" w:rsidP="005025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…</w:t>
            </w:r>
          </w:p>
        </w:tc>
        <w:tc>
          <w:tcPr>
            <w:tcW w:w="3192" w:type="dxa"/>
          </w:tcPr>
          <w:p w:rsidR="0050253F" w:rsidRDefault="006A2DBA" w:rsidP="005025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…</w:t>
            </w:r>
          </w:p>
        </w:tc>
      </w:tr>
    </w:tbl>
    <w:p w:rsidR="0050253F" w:rsidRDefault="0050253F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6A2DBA" w:rsidRDefault="006A2DBA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Đến đây ta lại nhận thấy a từ chỗ i+1 trở đi có dạng 0;1;1;2;3;5;… chính là dãy fibonacci. Tương tự b từ chỗ i cũng có dạng này.</w:t>
      </w:r>
    </w:p>
    <w:p w:rsidR="007558FF" w:rsidRDefault="007558FF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7558FF" w:rsidRDefault="007558FF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7558FF" w:rsidRDefault="007558FF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7558FF" w:rsidRDefault="007558FF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6A2DBA" w:rsidRDefault="006A2DBA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Như vậy ta dẫn đến 1 định lý sau đây:</w:t>
      </w:r>
    </w:p>
    <w:p w:rsidR="006A2DBA" w:rsidRDefault="006A2DBA" w:rsidP="00407F84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&lt;&gt; Định lý 2</w:t>
      </w:r>
      <w:r w:rsidR="005E6B2B">
        <w:rPr>
          <w:rFonts w:ascii="Times New Roman" w:hAnsi="Times New Roman" w:cs="Times New Roman"/>
          <w:b/>
          <w:sz w:val="30"/>
          <w:szCs w:val="30"/>
        </w:rPr>
        <w:t xml:space="preserve">: F[i+t] = </w:t>
      </w:r>
      <w:r w:rsidR="00F11565">
        <w:rPr>
          <w:rFonts w:ascii="Times New Roman" w:hAnsi="Times New Roman" w:cs="Times New Roman"/>
          <w:b/>
          <w:sz w:val="30"/>
          <w:szCs w:val="30"/>
        </w:rPr>
        <w:t>F[t-1</w:t>
      </w:r>
      <w:r w:rsidR="005E6B2B">
        <w:rPr>
          <w:rFonts w:ascii="Times New Roman" w:hAnsi="Times New Roman" w:cs="Times New Roman"/>
          <w:b/>
          <w:sz w:val="30"/>
          <w:szCs w:val="30"/>
        </w:rPr>
        <w:t xml:space="preserve">].F[i] + </w:t>
      </w:r>
      <w:r w:rsidR="00F11565">
        <w:rPr>
          <w:rFonts w:ascii="Times New Roman" w:hAnsi="Times New Roman" w:cs="Times New Roman"/>
          <w:b/>
          <w:sz w:val="30"/>
          <w:szCs w:val="30"/>
        </w:rPr>
        <w:t>F[t</w:t>
      </w:r>
      <w:r w:rsidR="009C22E8">
        <w:rPr>
          <w:rFonts w:ascii="Times New Roman" w:hAnsi="Times New Roman" w:cs="Times New Roman"/>
          <w:b/>
          <w:sz w:val="30"/>
          <w:szCs w:val="30"/>
        </w:rPr>
        <w:t>].F[i+1</w:t>
      </w:r>
      <w:r w:rsidR="005E6B2B">
        <w:rPr>
          <w:rFonts w:ascii="Times New Roman" w:hAnsi="Times New Roman" w:cs="Times New Roman"/>
          <w:b/>
          <w:sz w:val="30"/>
          <w:szCs w:val="30"/>
        </w:rPr>
        <w:t>]</w:t>
      </w:r>
    </w:p>
    <w:p w:rsidR="009C22E8" w:rsidRDefault="009C22E8" w:rsidP="00407F84">
      <w:pPr>
        <w:spacing w:line="240" w:lineRule="auto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Chứng minh:</w:t>
      </w:r>
    </w:p>
    <w:p w:rsidR="009C22E8" w:rsidRDefault="009C22E8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với t=0 rõ ràng F[i] = 1.F[i] + 0.F[i+1] = F[-1].F[i] + F[0].F[i+1]</w:t>
      </w:r>
    </w:p>
    <w:p w:rsidR="007558FF" w:rsidRDefault="007558FF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với t=1 ta cũng có F[i+1] = 0.F[i] + 1.F[i+1] = F[0].F[i] + F[1].F[i+1]</w:t>
      </w:r>
    </w:p>
    <w:p w:rsidR="007558FF" w:rsidRDefault="007558FF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giả sử mệnh đề đúng với t=x và t=x+1, tức là:</w:t>
      </w:r>
    </w:p>
    <w:p w:rsidR="007558FF" w:rsidRDefault="007558FF" w:rsidP="007558F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[i+x] = F[x-1].F[i] + F[x].F[i+1]</w:t>
      </w:r>
    </w:p>
    <w:p w:rsidR="007558FF" w:rsidRDefault="007558FF" w:rsidP="007558F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[i+x+1] = F[x].F[i] + F[x+1].F[i+1]</w:t>
      </w:r>
    </w:p>
    <w:p w:rsidR="007558FF" w:rsidRDefault="007558FF" w:rsidP="007558F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 chứng minh mệnh đề cũng đúng với t=x+2. Tức là chứng minh:</w:t>
      </w:r>
    </w:p>
    <w:p w:rsidR="007558FF" w:rsidRDefault="007558FF" w:rsidP="007558F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[i+x+2] = F[x+1].F[i] + F[x+2].F[i+1]</w:t>
      </w:r>
    </w:p>
    <w:p w:rsidR="007558FF" w:rsidRDefault="007558FF" w:rsidP="007558F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Thật vậy:</w:t>
      </w:r>
    </w:p>
    <w:p w:rsidR="007558FF" w:rsidRDefault="007558FF" w:rsidP="007558F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[i+x+2] = F[i+x] + F[i+x+1]</w:t>
      </w:r>
    </w:p>
    <w:p w:rsidR="007558FF" w:rsidRDefault="007558FF" w:rsidP="007558F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= F[x-1].F[i] + F[x].F[i+1] + F[x].F[i] + F[x+1].F[i+1]</w:t>
      </w:r>
    </w:p>
    <w:p w:rsidR="007558FF" w:rsidRDefault="007558FF" w:rsidP="007558F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= (F[x-1] + F[x]).F[i] + (F[x] + F[x+1]).F[i+1]</w:t>
      </w:r>
    </w:p>
    <w:p w:rsidR="007558FF" w:rsidRDefault="007558FF" w:rsidP="007558F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= F[x+1].F[i] + F[x+2].F[i+1]</w:t>
      </w:r>
    </w:p>
    <w:p w:rsidR="007558FF" w:rsidRDefault="007558FF" w:rsidP="007558FF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7558FF">
        <w:rPr>
          <w:rFonts w:ascii="Times New Roman" w:hAnsi="Times New Roman" w:cs="Times New Roman"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sz w:val="30"/>
          <w:szCs w:val="30"/>
        </w:rPr>
        <w:t xml:space="preserve"> định lý được chứng minh.</w:t>
      </w:r>
    </w:p>
    <w:p w:rsidR="007558FF" w:rsidRPr="009C22E8" w:rsidRDefault="007558FF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9F6A5D" w:rsidRDefault="009F6A5D" w:rsidP="00407F84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* Hệ quả: </w:t>
      </w:r>
      <w:r>
        <w:rPr>
          <w:rFonts w:ascii="Times New Roman" w:hAnsi="Times New Roman" w:cs="Times New Roman"/>
          <w:sz w:val="30"/>
          <w:szCs w:val="30"/>
        </w:rPr>
        <w:t>điều này cũng đúng với phép toán trên M</w:t>
      </w:r>
    </w:p>
    <w:p w:rsidR="009F6A5D" w:rsidRDefault="009F6A5D" w:rsidP="009F6A5D">
      <w:pPr>
        <w:spacing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9F6A5D">
        <w:rPr>
          <w:rFonts w:ascii="Times New Roman" w:hAnsi="Times New Roman" w:cs="Times New Roman"/>
          <w:i/>
          <w:sz w:val="30"/>
          <w:szCs w:val="30"/>
        </w:rPr>
        <w:t>M[i+t] = M[t-1].M[i] + M[t].M[i+1]</w:t>
      </w:r>
    </w:p>
    <w:p w:rsidR="009F6A5D" w:rsidRDefault="009F6A5D" w:rsidP="009F6A5D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~~~~~~~~~~~~~~~~~~~~~~~~~~~~~~~~~~~~~~~~~~~~~~~~~~~~~~~~~</w:t>
      </w:r>
    </w:p>
    <w:p w:rsidR="009F6A5D" w:rsidRDefault="009F6A5D" w:rsidP="009F6A5D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&lt;&gt; định lý 3: F[kx] | F[x] với mọi k&gt;=0</w:t>
      </w:r>
      <w:r>
        <w:rPr>
          <w:rFonts w:ascii="Times New Roman" w:hAnsi="Times New Roman" w:cs="Times New Roman"/>
          <w:b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theo định nghĩa F[kx] | F[x] </w:t>
      </w:r>
      <w:r w:rsidRPr="009F6A5D">
        <w:rPr>
          <w:rFonts w:ascii="Times New Roman" w:hAnsi="Times New Roman" w:cs="Times New Roman"/>
          <w:sz w:val="30"/>
          <w:szCs w:val="30"/>
        </w:rPr>
        <w:sym w:font="Wingdings" w:char="F0F3"/>
      </w:r>
      <w:r>
        <w:rPr>
          <w:rFonts w:ascii="Times New Roman" w:hAnsi="Times New Roman" w:cs="Times New Roman"/>
          <w:sz w:val="30"/>
          <w:szCs w:val="30"/>
        </w:rPr>
        <w:t xml:space="preserve"> M[kx] = 0</w:t>
      </w:r>
      <w:r>
        <w:rPr>
          <w:rFonts w:ascii="Times New Roman" w:hAnsi="Times New Roman" w:cs="Times New Roman"/>
          <w:sz w:val="30"/>
          <w:szCs w:val="30"/>
        </w:rPr>
        <w:br/>
        <w:t>vậy ta sử dụng M để chứng minh.</w:t>
      </w:r>
    </w:p>
    <w:p w:rsidR="009F6A5D" w:rsidRDefault="00B77068" w:rsidP="009F6A5D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Với k=0, hiển nhiên M[0.x]= F[0] mod F[x] = 0 </w:t>
      </w:r>
      <w:r w:rsidRPr="00B77068">
        <w:rPr>
          <w:rFonts w:ascii="Times New Roman" w:hAnsi="Times New Roman" w:cs="Times New Roman"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sz w:val="30"/>
          <w:szCs w:val="30"/>
        </w:rPr>
        <w:t xml:space="preserve"> như vậy ĐL3 đúng với k=0</w:t>
      </w:r>
    </w:p>
    <w:p w:rsidR="00B460BF" w:rsidRDefault="00B460BF" w:rsidP="009F6A5D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Với k=1, M[1.x]= F[x] mod F[x] = 0 </w:t>
      </w:r>
      <w:r w:rsidRPr="00B460BF">
        <w:rPr>
          <w:rFonts w:ascii="Times New Roman" w:hAnsi="Times New Roman" w:cs="Times New Roman"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sz w:val="30"/>
          <w:szCs w:val="30"/>
        </w:rPr>
        <w:t xml:space="preserve"> ĐL3 đúng với k=1</w:t>
      </w:r>
    </w:p>
    <w:p w:rsidR="009F6A5D" w:rsidRDefault="00B77068" w:rsidP="009F6A5D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Giả sử ĐL3 đúng với k=i. tức là M[ix]=0</w:t>
      </w:r>
    </w:p>
    <w:p w:rsidR="00B77068" w:rsidRDefault="00B77068" w:rsidP="009F6A5D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ta chứng minh ĐL3 đúng với k=i+1</w:t>
      </w:r>
    </w:p>
    <w:p w:rsidR="00B77068" w:rsidRDefault="00B77068" w:rsidP="009F6A5D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ật vậy:</w:t>
      </w:r>
    </w:p>
    <w:p w:rsidR="00B77068" w:rsidRDefault="00B77068" w:rsidP="00B77068">
      <w:pPr>
        <w:spacing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M[(i+1)x]</w:t>
      </w:r>
    </w:p>
    <w:p w:rsidR="00B77068" w:rsidRDefault="00B77068" w:rsidP="00B77068">
      <w:pPr>
        <w:spacing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= M[ ix + x]</w:t>
      </w:r>
    </w:p>
    <w:p w:rsidR="00B77068" w:rsidRDefault="00B77068" w:rsidP="00B77068">
      <w:pPr>
        <w:spacing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= M[ (ix + 1) + (x – 1) ]</w:t>
      </w:r>
    </w:p>
    <w:p w:rsidR="00B77068" w:rsidRDefault="00B77068" w:rsidP="00B77068">
      <w:pPr>
        <w:spacing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= M[x-2].M[ix + 1] + M[</w:t>
      </w:r>
      <w:r w:rsidR="00B460BF">
        <w:rPr>
          <w:rFonts w:ascii="Times New Roman" w:hAnsi="Times New Roman" w:cs="Times New Roman"/>
          <w:i/>
          <w:sz w:val="30"/>
          <w:szCs w:val="30"/>
        </w:rPr>
        <w:t>x-1].M[ix + 2]                        (*)</w:t>
      </w:r>
    </w:p>
    <w:p w:rsidR="00B460BF" w:rsidRDefault="00B460BF" w:rsidP="00B77068">
      <w:pPr>
        <w:spacing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Mà theo hệ quả 2 của định lý 1, M[ix + 1] = M[ix + 2]</w:t>
      </w:r>
    </w:p>
    <w:p w:rsidR="00B460BF" w:rsidRDefault="00B460BF" w:rsidP="00B77068">
      <w:pPr>
        <w:spacing w:line="240" w:lineRule="auto"/>
        <w:rPr>
          <w:rFonts w:ascii="Times New Roman" w:hAnsi="Times New Roman" w:cs="Times New Roman"/>
          <w:i/>
          <w:sz w:val="30"/>
          <w:szCs w:val="30"/>
        </w:rPr>
      </w:pPr>
      <w:r w:rsidRPr="00B460BF">
        <w:rPr>
          <w:rFonts w:ascii="Times New Roman" w:hAnsi="Times New Roman" w:cs="Times New Roman"/>
          <w:i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i/>
          <w:sz w:val="30"/>
          <w:szCs w:val="30"/>
        </w:rPr>
        <w:t xml:space="preserve"> (*) = M[ix + 1] . ( M[x-2] + M[x-1] )</w:t>
      </w:r>
    </w:p>
    <w:p w:rsidR="00B460BF" w:rsidRDefault="00B460BF" w:rsidP="00B77068">
      <w:pPr>
        <w:spacing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= M[ix + 1].M[x]</w:t>
      </w:r>
    </w:p>
    <w:p w:rsidR="00B460BF" w:rsidRDefault="00B460BF" w:rsidP="00B77068">
      <w:pPr>
        <w:spacing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= 0</w:t>
      </w:r>
    </w:p>
    <w:p w:rsidR="00B460BF" w:rsidRDefault="00B460BF" w:rsidP="00B7706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hư vậy ĐL3 đúng với mọi k&gt;=0</w:t>
      </w:r>
    </w:p>
    <w:p w:rsidR="00B460BF" w:rsidRDefault="00B460BF" w:rsidP="00B7706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 đã chứng minh đượ</w:t>
      </w:r>
      <w:r w:rsidR="00910E63">
        <w:rPr>
          <w:rFonts w:ascii="Times New Roman" w:hAnsi="Times New Roman" w:cs="Times New Roman"/>
          <w:sz w:val="30"/>
          <w:szCs w:val="30"/>
        </w:rPr>
        <w:t>c</w:t>
      </w:r>
      <w:r>
        <w:rPr>
          <w:rFonts w:ascii="Times New Roman" w:hAnsi="Times New Roman" w:cs="Times New Roman"/>
          <w:sz w:val="30"/>
          <w:szCs w:val="30"/>
        </w:rPr>
        <w:t xml:space="preserve"> chiều</w:t>
      </w:r>
      <w:r w:rsidR="00910E63">
        <w:rPr>
          <w:rFonts w:ascii="Times New Roman" w:hAnsi="Times New Roman" w:cs="Times New Roman"/>
          <w:sz w:val="30"/>
          <w:szCs w:val="30"/>
        </w:rPr>
        <w:t xml:space="preserve"> ngược</w:t>
      </w:r>
      <w:r>
        <w:rPr>
          <w:rFonts w:ascii="Times New Roman" w:hAnsi="Times New Roman" w:cs="Times New Roman"/>
          <w:sz w:val="30"/>
          <w:szCs w:val="30"/>
        </w:rPr>
        <w:t xml:space="preserve"> của </w:t>
      </w:r>
      <w:r w:rsidR="00910E63">
        <w:rPr>
          <w:rFonts w:ascii="Times New Roman" w:hAnsi="Times New Roman" w:cs="Times New Roman"/>
          <w:sz w:val="30"/>
          <w:szCs w:val="30"/>
        </w:rPr>
        <w:t>mệnh đề</w:t>
      </w:r>
      <w:r>
        <w:rPr>
          <w:rFonts w:ascii="Times New Roman" w:hAnsi="Times New Roman" w:cs="Times New Roman"/>
          <w:sz w:val="30"/>
          <w:szCs w:val="30"/>
        </w:rPr>
        <w:t xml:space="preserve"> ban đầu!</w:t>
      </w:r>
    </w:p>
    <w:p w:rsidR="00B460BF" w:rsidRDefault="00B460BF" w:rsidP="00B7706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~~~~~~~~~~~~~~~~~~~~~~~~~~~~~~~~~~~~~~~~~~~~~~~~~~~~~~~~~</w:t>
      </w:r>
    </w:p>
    <w:p w:rsidR="00B460BF" w:rsidRDefault="00B460BF" w:rsidP="00B77068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&lt;&gt; định lý 4: nếu gcd(a,c)=1 và b không chia hết cho c. thì a.b không chia hết cho c</w:t>
      </w:r>
    </w:p>
    <w:p w:rsidR="00B460BF" w:rsidRDefault="00B460BF" w:rsidP="00B7706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hỉ có 3 trường hợp để a.b | c</w:t>
      </w:r>
      <w:r>
        <w:rPr>
          <w:rFonts w:ascii="Times New Roman" w:hAnsi="Times New Roman" w:cs="Times New Roman"/>
          <w:sz w:val="30"/>
          <w:szCs w:val="30"/>
        </w:rPr>
        <w:br/>
        <w:t>1: a|c (vô lý vì gcd(a,c)=1 )</w:t>
      </w:r>
    </w:p>
    <w:p w:rsidR="00B460BF" w:rsidRDefault="00B460BF" w:rsidP="00B7706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: b|c (vô lý, gt)</w:t>
      </w:r>
    </w:p>
    <w:p w:rsidR="00B460BF" w:rsidRDefault="00B460BF" w:rsidP="00B7706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: tồn tại </w:t>
      </w:r>
      <w:r w:rsidR="0080571D">
        <w:rPr>
          <w:rFonts w:ascii="Times New Roman" w:hAnsi="Times New Roman" w:cs="Times New Roman"/>
          <w:sz w:val="30"/>
          <w:szCs w:val="30"/>
        </w:rPr>
        <w:t xml:space="preserve">số tự nhiên </w:t>
      </w:r>
      <w:r>
        <w:rPr>
          <w:rFonts w:ascii="Times New Roman" w:hAnsi="Times New Roman" w:cs="Times New Roman"/>
          <w:sz w:val="30"/>
          <w:szCs w:val="30"/>
        </w:rPr>
        <w:t>d,e sao cho:</w:t>
      </w:r>
    </w:p>
    <w:p w:rsidR="00B460BF" w:rsidRDefault="00B460BF" w:rsidP="00B7706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+ a = da’</w:t>
      </w:r>
    </w:p>
    <w:p w:rsidR="00B460BF" w:rsidRDefault="00B460BF" w:rsidP="00B7706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+ b = eb’</w:t>
      </w:r>
    </w:p>
    <w:p w:rsidR="00B460BF" w:rsidRDefault="00B460BF" w:rsidP="00B7706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+ c = de</w:t>
      </w:r>
    </w:p>
    <w:p w:rsidR="00B460BF" w:rsidRDefault="00B460BF" w:rsidP="00B7706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- ta thấy rằng d cùng là ước của a, c, vậy nó phải là 1 (gt) </w:t>
      </w:r>
      <w:r w:rsidRPr="00B460BF">
        <w:rPr>
          <w:rFonts w:ascii="Times New Roman" w:hAnsi="Times New Roman" w:cs="Times New Roman"/>
          <w:sz w:val="30"/>
          <w:szCs w:val="30"/>
        </w:rPr>
        <w:sym w:font="Wingdings" w:char="F0F3"/>
      </w:r>
      <w:r>
        <w:rPr>
          <w:rFonts w:ascii="Times New Roman" w:hAnsi="Times New Roman" w:cs="Times New Roman"/>
          <w:sz w:val="30"/>
          <w:szCs w:val="30"/>
        </w:rPr>
        <w:t xml:space="preserve"> e=c </w:t>
      </w:r>
      <w:r w:rsidRPr="00B460BF">
        <w:rPr>
          <w:rFonts w:ascii="Times New Roman" w:hAnsi="Times New Roman" w:cs="Times New Roman"/>
          <w:sz w:val="30"/>
          <w:szCs w:val="30"/>
        </w:rPr>
        <w:sym w:font="Wingdings" w:char="F0F3"/>
      </w:r>
      <w:r>
        <w:rPr>
          <w:rFonts w:ascii="Times New Roman" w:hAnsi="Times New Roman" w:cs="Times New Roman"/>
          <w:sz w:val="30"/>
          <w:szCs w:val="30"/>
        </w:rPr>
        <w:t xml:space="preserve"> b|c</w:t>
      </w:r>
      <w:r w:rsidR="0080571D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vô lý!</w:t>
      </w:r>
    </w:p>
    <w:p w:rsidR="00F4695F" w:rsidRDefault="00B460BF" w:rsidP="00B7706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B460BF">
        <w:rPr>
          <w:rFonts w:ascii="Times New Roman" w:hAnsi="Times New Roman" w:cs="Times New Roman"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sz w:val="30"/>
          <w:szCs w:val="30"/>
        </w:rPr>
        <w:t xml:space="preserve"> định lý được chứng minh</w:t>
      </w:r>
    </w:p>
    <w:p w:rsidR="00B460BF" w:rsidRDefault="00B460BF" w:rsidP="00B7706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~~~~~~~~~~~~~~~~~~~~~~~~~~~~~~~~~~~~~~~~~~~~~~~~~~~~~~~~~</w:t>
      </w:r>
    </w:p>
    <w:p w:rsidR="0080571D" w:rsidRDefault="0080571D" w:rsidP="00B77068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&lt;&gt; định lý 5: F[kx+r] không chia hết cho F[x] (0&lt;r&lt;x)</w:t>
      </w:r>
    </w:p>
    <w:p w:rsidR="0080571D" w:rsidRDefault="0080571D" w:rsidP="00B7706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tương tự định lý 3, ta đi chứng minh trên M.</w:t>
      </w:r>
    </w:p>
    <w:p w:rsidR="0080571D" w:rsidRDefault="0080571D" w:rsidP="00B7706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ở định lý 3, ta đã chứng minh được F[kx] | F[x] </w:t>
      </w:r>
      <w:r w:rsidRPr="0080571D">
        <w:rPr>
          <w:rFonts w:ascii="Times New Roman" w:hAnsi="Times New Roman" w:cs="Times New Roman"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sz w:val="30"/>
          <w:szCs w:val="30"/>
        </w:rPr>
        <w:t xml:space="preserve"> M[kx+1] = M[kx+2]</w:t>
      </w:r>
    </w:p>
    <w:p w:rsidR="0080571D" w:rsidRDefault="0080571D" w:rsidP="00B77068">
      <w:pPr>
        <w:spacing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M[ kx + r ]</w:t>
      </w:r>
    </w:p>
    <w:p w:rsidR="0080571D" w:rsidRDefault="0080571D" w:rsidP="00B77068">
      <w:pPr>
        <w:spacing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= M[ (kx+1) + (r-1) ]</w:t>
      </w:r>
    </w:p>
    <w:p w:rsidR="0080571D" w:rsidRDefault="0080571D" w:rsidP="00B77068">
      <w:pPr>
        <w:spacing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= M[r-2].M[kx + 1] + M[r-1].M[kx + 2 ]</w:t>
      </w:r>
    </w:p>
    <w:p w:rsidR="0080571D" w:rsidRDefault="0080571D" w:rsidP="00B77068">
      <w:pPr>
        <w:spacing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= M[kx+1] . ( M[r-1] + M[r-2] )</w:t>
      </w:r>
    </w:p>
    <w:p w:rsidR="0080571D" w:rsidRDefault="0080571D" w:rsidP="00B77068">
      <w:pPr>
        <w:spacing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= M[kx+1] . M[r]</w:t>
      </w:r>
    </w:p>
    <w:p w:rsidR="0080571D" w:rsidRDefault="00F4695F" w:rsidP="00B7706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80571D" w:rsidRPr="0080571D">
        <w:rPr>
          <w:rFonts w:ascii="Times New Roman" w:hAnsi="Times New Roman" w:cs="Times New Roman"/>
          <w:sz w:val="30"/>
          <w:szCs w:val="30"/>
        </w:rPr>
        <w:t xml:space="preserve">Vì 0&lt;r&lt;x nên 0&lt;F[r]&lt;F[x] </w:t>
      </w:r>
      <w:r w:rsidR="0080571D" w:rsidRPr="0080571D">
        <w:rPr>
          <w:rFonts w:ascii="Times New Roman" w:hAnsi="Times New Roman" w:cs="Times New Roman"/>
          <w:sz w:val="30"/>
          <w:szCs w:val="30"/>
        </w:rPr>
        <w:sym w:font="Wingdings" w:char="F0E0"/>
      </w:r>
      <w:r w:rsidR="0080571D" w:rsidRPr="0080571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F[r] không chia hết cho F[x]</w:t>
      </w:r>
    </w:p>
    <w:p w:rsidR="00F4695F" w:rsidRDefault="00F4695F" w:rsidP="00B7706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80571D">
        <w:rPr>
          <w:rFonts w:ascii="Times New Roman" w:hAnsi="Times New Roman" w:cs="Times New Roman"/>
          <w:sz w:val="30"/>
          <w:szCs w:val="30"/>
        </w:rPr>
        <w:t>Từ định lý 1 ta</w:t>
      </w:r>
      <w:r>
        <w:rPr>
          <w:rFonts w:ascii="Times New Roman" w:hAnsi="Times New Roman" w:cs="Times New Roman"/>
          <w:sz w:val="30"/>
          <w:szCs w:val="30"/>
        </w:rPr>
        <w:t xml:space="preserve"> lại có</w:t>
      </w:r>
      <w:r w:rsidR="0080571D">
        <w:rPr>
          <w:rFonts w:ascii="Times New Roman" w:hAnsi="Times New Roman" w:cs="Times New Roman"/>
          <w:sz w:val="30"/>
          <w:szCs w:val="30"/>
        </w:rPr>
        <w:t xml:space="preserve"> có gcd(F[kx], F[kx</w:t>
      </w:r>
      <w:r>
        <w:rPr>
          <w:rFonts w:ascii="Times New Roman" w:hAnsi="Times New Roman" w:cs="Times New Roman"/>
          <w:sz w:val="30"/>
          <w:szCs w:val="30"/>
        </w:rPr>
        <w:t xml:space="preserve"> + 1]) = 1. Mà F[x] là ước F[kx] nên gcd(F[x], F[kx +1]) = 1 (hiển nhiên vì việc chia bớt không thể làm xuất hiện thêm thừa số nguyên tố chung)</w:t>
      </w:r>
    </w:p>
    <w:p w:rsidR="00F4695F" w:rsidRDefault="00F4695F" w:rsidP="00B7706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F4695F">
        <w:rPr>
          <w:rFonts w:ascii="Times New Roman" w:hAnsi="Times New Roman" w:cs="Times New Roman"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sz w:val="30"/>
          <w:szCs w:val="30"/>
        </w:rPr>
        <w:t xml:space="preserve"> từ 2 điều và từ định lý 4 trên ta dễ dàng suy ra được F[kx+1] . F[r] không chia hết cho F[x]</w:t>
      </w:r>
    </w:p>
    <w:p w:rsidR="00F4695F" w:rsidRDefault="00F4695F" w:rsidP="00B7706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F4695F">
        <w:rPr>
          <w:rFonts w:ascii="Times New Roman" w:hAnsi="Times New Roman" w:cs="Times New Roman"/>
          <w:sz w:val="30"/>
          <w:szCs w:val="30"/>
        </w:rPr>
        <w:sym w:font="Wingdings" w:char="F0E0"/>
      </w:r>
      <w:r w:rsidR="00E018B6">
        <w:rPr>
          <w:rFonts w:ascii="Times New Roman" w:hAnsi="Times New Roman" w:cs="Times New Roman"/>
          <w:sz w:val="30"/>
          <w:szCs w:val="30"/>
        </w:rPr>
        <w:t xml:space="preserve"> (F[kx+1].F[r]) mod F[x] ≠</w:t>
      </w:r>
      <w:r>
        <w:rPr>
          <w:rFonts w:ascii="Times New Roman" w:hAnsi="Times New Roman" w:cs="Times New Roman"/>
          <w:sz w:val="30"/>
          <w:szCs w:val="30"/>
        </w:rPr>
        <w:t xml:space="preserve"> 0</w:t>
      </w:r>
    </w:p>
    <w:p w:rsidR="00F4695F" w:rsidRDefault="00F4695F" w:rsidP="00B7706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F4695F">
        <w:rPr>
          <w:rFonts w:ascii="Times New Roman" w:hAnsi="Times New Roman" w:cs="Times New Roman"/>
          <w:sz w:val="30"/>
          <w:szCs w:val="30"/>
        </w:rPr>
        <w:sym w:font="Wingdings" w:char="F0E0"/>
      </w:r>
      <w:r w:rsidR="00E018B6">
        <w:rPr>
          <w:rFonts w:ascii="Times New Roman" w:hAnsi="Times New Roman" w:cs="Times New Roman"/>
          <w:sz w:val="30"/>
          <w:szCs w:val="30"/>
        </w:rPr>
        <w:t xml:space="preserve"> M[kx + r] ≠</w:t>
      </w:r>
      <w:r>
        <w:rPr>
          <w:rFonts w:ascii="Times New Roman" w:hAnsi="Times New Roman" w:cs="Times New Roman"/>
          <w:sz w:val="30"/>
          <w:szCs w:val="30"/>
        </w:rPr>
        <w:t xml:space="preserve"> 0</w:t>
      </w:r>
    </w:p>
    <w:p w:rsidR="00910E63" w:rsidRDefault="00910E63" w:rsidP="00B7706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910E63">
        <w:rPr>
          <w:rFonts w:ascii="Times New Roman" w:hAnsi="Times New Roman" w:cs="Times New Roman"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sz w:val="30"/>
          <w:szCs w:val="30"/>
        </w:rPr>
        <w:t xml:space="preserve"> F[kx + r] không chia hết cho F[x]</w:t>
      </w:r>
    </w:p>
    <w:p w:rsidR="00910E63" w:rsidRDefault="00910E63" w:rsidP="00B77068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* hệ quả: chiều ngược lại của mệnh đề: nếu F[y] | F[x] </w:t>
      </w:r>
      <w:r w:rsidR="007B2255" w:rsidRPr="007B2255">
        <w:rPr>
          <w:rFonts w:ascii="Times New Roman" w:hAnsi="Times New Roman" w:cs="Times New Roman"/>
          <w:b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b/>
          <w:sz w:val="30"/>
          <w:szCs w:val="30"/>
        </w:rPr>
        <w:t xml:space="preserve"> y|x</w:t>
      </w:r>
    </w:p>
    <w:p w:rsidR="00910E63" w:rsidRDefault="00910E63" w:rsidP="00B7706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giả sử y không chia hết cho x </w:t>
      </w:r>
      <w:r w:rsidRPr="00910E63">
        <w:rPr>
          <w:rFonts w:ascii="Times New Roman" w:hAnsi="Times New Roman" w:cs="Times New Roman"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sz w:val="30"/>
          <w:szCs w:val="30"/>
        </w:rPr>
        <w:t xml:space="preserve"> theo ĐL5 F[y] không chia hết cho F[x] mâu thuẫn với điều kiện đề cho</w:t>
      </w:r>
    </w:p>
    <w:p w:rsidR="00910E63" w:rsidRDefault="00910E63" w:rsidP="00B7706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910E63">
        <w:rPr>
          <w:rFonts w:ascii="Times New Roman" w:hAnsi="Times New Roman" w:cs="Times New Roman"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sz w:val="30"/>
          <w:szCs w:val="30"/>
        </w:rPr>
        <w:t xml:space="preserve"> chứng minh chiều xuôi của mệnh đề ban đầu</w:t>
      </w:r>
    </w:p>
    <w:p w:rsidR="00E018B6" w:rsidRDefault="00910E63" w:rsidP="00E018B6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 w:rsidRPr="00910E63">
        <w:rPr>
          <w:rFonts w:ascii="Times New Roman" w:hAnsi="Times New Roman" w:cs="Times New Roman"/>
          <w:sz w:val="30"/>
          <w:szCs w:val="30"/>
        </w:rPr>
        <w:lastRenderedPageBreak/>
        <w:sym w:font="Wingdings" w:char="F0E0"/>
      </w:r>
      <w:r>
        <w:rPr>
          <w:rFonts w:ascii="Times New Roman" w:hAnsi="Times New Roman" w:cs="Times New Roman"/>
          <w:sz w:val="30"/>
          <w:szCs w:val="30"/>
        </w:rPr>
        <w:t xml:space="preserve"> mệnh đề đã được chứng minh hoàn toàn</w:t>
      </w:r>
      <w:r w:rsidR="00E018B6">
        <w:rPr>
          <w:rFonts w:ascii="Times New Roman" w:hAnsi="Times New Roman" w:cs="Times New Roman"/>
          <w:sz w:val="30"/>
          <w:szCs w:val="30"/>
        </w:rPr>
        <w:t xml:space="preserve"> </w:t>
      </w:r>
      <w:r w:rsidR="00E018B6">
        <w:rPr>
          <w:rFonts w:ascii="Times New Roman" w:hAnsi="Times New Roman" w:cs="Times New Roman"/>
          <w:sz w:val="24"/>
          <w:szCs w:val="24"/>
        </w:rPr>
        <w:t>□</w:t>
      </w:r>
    </w:p>
    <w:p w:rsidR="00910E63" w:rsidRPr="00910E63" w:rsidRDefault="009E7943" w:rsidP="009E7943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QTN</w:t>
      </w:r>
    </w:p>
    <w:sectPr w:rsidR="00910E63" w:rsidRPr="00910E63" w:rsidSect="00FB7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D93819"/>
    <w:rsid w:val="00042342"/>
    <w:rsid w:val="000E6364"/>
    <w:rsid w:val="002D3A71"/>
    <w:rsid w:val="00407F84"/>
    <w:rsid w:val="0050253F"/>
    <w:rsid w:val="005E6B2B"/>
    <w:rsid w:val="006A2DBA"/>
    <w:rsid w:val="006C1569"/>
    <w:rsid w:val="007453B7"/>
    <w:rsid w:val="007558FF"/>
    <w:rsid w:val="007B2255"/>
    <w:rsid w:val="0080571D"/>
    <w:rsid w:val="00910E63"/>
    <w:rsid w:val="009C22E8"/>
    <w:rsid w:val="009E7943"/>
    <w:rsid w:val="009F6A5D"/>
    <w:rsid w:val="00B41272"/>
    <w:rsid w:val="00B460BF"/>
    <w:rsid w:val="00B77068"/>
    <w:rsid w:val="00D93819"/>
    <w:rsid w:val="00E018B6"/>
    <w:rsid w:val="00F11565"/>
    <w:rsid w:val="00F4695F"/>
    <w:rsid w:val="00FB65E5"/>
    <w:rsid w:val="00FB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A9DCD-63B8-4070-9740-B4EEF961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7-02-15T14:20:00Z</dcterms:created>
  <dcterms:modified xsi:type="dcterms:W3CDTF">2017-07-12T16:17:00Z</dcterms:modified>
</cp:coreProperties>
</file>